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35" w:rsidRDefault="00736A3E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abelka – Stan Spraw </w:t>
      </w:r>
      <w:r w:rsidR="00342CC1">
        <w:rPr>
          <w:rFonts w:ascii="Arial" w:eastAsia="Arial" w:hAnsi="Arial" w:cs="Arial"/>
          <w:sz w:val="24"/>
        </w:rPr>
        <w:t xml:space="preserve"> za I kwartał 2018 roku</w:t>
      </w:r>
    </w:p>
    <w:p w:rsidR="00383A35" w:rsidRDefault="00342CC1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 Urzędzie Skarbowym w Tczewie</w:t>
      </w:r>
    </w:p>
    <w:p w:rsidR="00383A35" w:rsidRDefault="00383A35">
      <w:pPr>
        <w:spacing w:after="200" w:line="276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933"/>
        <w:gridCol w:w="2225"/>
        <w:gridCol w:w="2220"/>
      </w:tblGrid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Kategoria BIP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prawy do załatwieni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prawy załatwione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ostępowania w przedmiocie podatku od towarów i usłu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ostępowania w przedmiocie podatku dochodowego od osób fizycz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ępowania w przedmiocie podatku dochodowego od osób praw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ępowania w przedmiocie podatku od spadków i darowizn oraz podatku od czynności cywilnopraw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rawy z zakresu egzekucji administracyjn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14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193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rawy z zakresu odpowiedzialności osób trzecich i następców prawn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rawy z zakresu rachunkowości podatkow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 559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rawy z zakresu kontroli podatkowe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rawy dotyczące Ulg w spłacie zobowiązań podatkowych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7</w:t>
            </w: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rawy z zakresu wstrzymania wykonania decyzj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83A35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3A3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736A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rawy karne - skarbow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35" w:rsidRDefault="00342CC1" w:rsidP="00342C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7</w:t>
            </w:r>
          </w:p>
        </w:tc>
      </w:tr>
    </w:tbl>
    <w:p w:rsidR="00C12824" w:rsidRDefault="00C12824">
      <w:pPr>
        <w:spacing w:after="200" w:line="276" w:lineRule="auto"/>
        <w:rPr>
          <w:rFonts w:ascii="Arial" w:eastAsia="Arial" w:hAnsi="Arial" w:cs="Arial"/>
          <w:sz w:val="24"/>
        </w:rPr>
      </w:pPr>
    </w:p>
    <w:p w:rsidR="00C12824" w:rsidRDefault="00C12824" w:rsidP="00C12824">
      <w:pPr>
        <w:rPr>
          <w:rFonts w:ascii="Arial" w:eastAsia="Arial" w:hAnsi="Arial" w:cs="Arial"/>
          <w:sz w:val="24"/>
        </w:rPr>
      </w:pPr>
    </w:p>
    <w:p w:rsidR="00FF7A48" w:rsidRDefault="00C12824" w:rsidP="00C128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porządziła;</w:t>
      </w:r>
    </w:p>
    <w:p w:rsidR="00C12824" w:rsidRPr="00C12824" w:rsidRDefault="00C12824" w:rsidP="00C128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eta Walkowska</w:t>
      </w:r>
      <w:bookmarkStart w:id="0" w:name="_GoBack"/>
      <w:bookmarkEnd w:id="0"/>
    </w:p>
    <w:sectPr w:rsidR="00C12824" w:rsidRPr="00C1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35"/>
    <w:rsid w:val="00342CC1"/>
    <w:rsid w:val="00383A35"/>
    <w:rsid w:val="004626EE"/>
    <w:rsid w:val="00736A3E"/>
    <w:rsid w:val="00773172"/>
    <w:rsid w:val="00782CC9"/>
    <w:rsid w:val="00C1282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896994-FC64-43ED-A9BF-DCD6BE2B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C19E-22ED-4EC4-8264-69B8AC8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a Marta</dc:creator>
  <cp:lastModifiedBy>Karczmarczyk Aneta</cp:lastModifiedBy>
  <cp:revision>3</cp:revision>
  <cp:lastPrinted>2018-04-10T13:10:00Z</cp:lastPrinted>
  <dcterms:created xsi:type="dcterms:W3CDTF">2018-04-10T13:12:00Z</dcterms:created>
  <dcterms:modified xsi:type="dcterms:W3CDTF">2018-04-10T13:14:00Z</dcterms:modified>
</cp:coreProperties>
</file>